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0579" w14:textId="77777777" w:rsidR="00646D13" w:rsidRPr="00C11CCC" w:rsidRDefault="00304CDD" w:rsidP="00C11CCC">
      <w:pPr>
        <w:pStyle w:val="Heading1"/>
      </w:pPr>
      <w:r w:rsidRPr="00C11CCC">
        <w:t xml:space="preserve">Independent Observer summary report on MV </w:t>
      </w:r>
      <w:r w:rsidR="00B3205F">
        <w:rPr>
          <w:rStyle w:val="Emphasis"/>
        </w:rPr>
        <w:t>Girolando Express</w:t>
      </w:r>
    </w:p>
    <w:p w14:paraId="383ABB6A" w14:textId="77777777" w:rsidR="00646D13" w:rsidRPr="009203FD" w:rsidRDefault="00304CDD" w:rsidP="009203FD">
      <w:pPr>
        <w:pStyle w:val="Subtitle"/>
      </w:pPr>
      <w:r w:rsidRPr="009203FD">
        <w:t xml:space="preserve">Cattle exported to Vietnam in </w:t>
      </w:r>
      <w:r w:rsidR="00B3205F">
        <w:t>June 2022</w:t>
      </w:r>
    </w:p>
    <w:p w14:paraId="40349DC9" w14:textId="77777777" w:rsidR="00E362EF" w:rsidRPr="00646D13" w:rsidRDefault="00304CDD" w:rsidP="00646D13">
      <w:pPr>
        <w:pStyle w:val="Date"/>
      </w:pPr>
      <w:r>
        <w:t xml:space="preserve">December </w:t>
      </w:r>
      <w:r w:rsidR="0005249D">
        <w:t>2022</w:t>
      </w:r>
    </w:p>
    <w:p w14:paraId="3D95FE6A" w14:textId="77777777" w:rsidR="00E362EF" w:rsidRDefault="00304CDD">
      <w:pPr>
        <w:pStyle w:val="Heading2"/>
        <w:numPr>
          <w:ilvl w:val="0"/>
          <w:numId w:val="0"/>
        </w:numPr>
        <w:ind w:left="709" w:hanging="709"/>
      </w:pPr>
      <w:r>
        <w:t>Voyage summary</w:t>
      </w:r>
    </w:p>
    <w:p w14:paraId="3E4DEC8B" w14:textId="77777777" w:rsidR="00646D13" w:rsidRDefault="00304CDD" w:rsidP="00646D13">
      <w:pPr>
        <w:rPr>
          <w:lang w:eastAsia="ja-JP"/>
        </w:rPr>
      </w:pPr>
      <w:r>
        <w:rPr>
          <w:lang w:eastAsia="ja-JP"/>
        </w:rPr>
        <w:t xml:space="preserve">Livestock: </w:t>
      </w:r>
      <w:r w:rsidR="00B3205F">
        <w:rPr>
          <w:lang w:eastAsia="ja-JP"/>
        </w:rPr>
        <w:t>2,679</w:t>
      </w:r>
      <w:r>
        <w:rPr>
          <w:lang w:eastAsia="ja-JP"/>
        </w:rPr>
        <w:t xml:space="preserve"> cattle</w:t>
      </w:r>
      <w:r w:rsidR="00FF0FB1">
        <w:rPr>
          <w:lang w:eastAsia="ja-JP"/>
        </w:rPr>
        <w:t>.</w:t>
      </w:r>
    </w:p>
    <w:p w14:paraId="4E7867A3" w14:textId="77777777" w:rsidR="00646D13" w:rsidRDefault="00304CDD" w:rsidP="00646D13">
      <w:pPr>
        <w:rPr>
          <w:lang w:eastAsia="ja-JP"/>
        </w:rPr>
      </w:pPr>
      <w:r>
        <w:rPr>
          <w:lang w:eastAsia="ja-JP"/>
        </w:rPr>
        <w:t xml:space="preserve">Vessel: MV </w:t>
      </w:r>
      <w:r w:rsidR="00B3205F">
        <w:rPr>
          <w:rStyle w:val="Emphasis"/>
          <w:lang w:eastAsia="ja-JP"/>
        </w:rPr>
        <w:t>Girolando Express</w:t>
      </w:r>
      <w:r w:rsidR="00FF0FB1">
        <w:rPr>
          <w:rStyle w:val="Emphasis"/>
          <w:lang w:eastAsia="ja-JP"/>
        </w:rPr>
        <w:t>.</w:t>
      </w:r>
    </w:p>
    <w:p w14:paraId="7C2CBB91" w14:textId="77777777" w:rsidR="00646D13" w:rsidRDefault="00304CDD" w:rsidP="00646D13">
      <w:pPr>
        <w:rPr>
          <w:lang w:eastAsia="ja-JP"/>
        </w:rPr>
      </w:pPr>
      <w:r>
        <w:rPr>
          <w:lang w:eastAsia="ja-JP"/>
        </w:rPr>
        <w:t xml:space="preserve">Loading location and date: </w:t>
      </w:r>
      <w:r w:rsidR="00B3205F">
        <w:rPr>
          <w:lang w:eastAsia="ja-JP"/>
        </w:rPr>
        <w:t>Darwin</w:t>
      </w:r>
      <w:r>
        <w:rPr>
          <w:lang w:eastAsia="ja-JP"/>
        </w:rPr>
        <w:t xml:space="preserve">, </w:t>
      </w:r>
      <w:r w:rsidR="00B3205F">
        <w:rPr>
          <w:lang w:eastAsia="ja-JP"/>
        </w:rPr>
        <w:t>23 June 2022</w:t>
      </w:r>
      <w:r w:rsidR="00FF0FB1">
        <w:rPr>
          <w:lang w:eastAsia="ja-JP"/>
        </w:rPr>
        <w:t>.</w:t>
      </w:r>
    </w:p>
    <w:p w14:paraId="5B24A455" w14:textId="77777777" w:rsidR="00646D13" w:rsidRDefault="00304CDD" w:rsidP="00646D13">
      <w:pPr>
        <w:rPr>
          <w:lang w:eastAsia="ja-JP"/>
        </w:rPr>
      </w:pPr>
      <w:r>
        <w:rPr>
          <w:lang w:eastAsia="ja-JP"/>
        </w:rPr>
        <w:t xml:space="preserve">Vessel departure date: </w:t>
      </w:r>
      <w:r w:rsidR="00B3205F">
        <w:rPr>
          <w:lang w:eastAsia="ja-JP"/>
        </w:rPr>
        <w:t>Darwin</w:t>
      </w:r>
      <w:r>
        <w:rPr>
          <w:lang w:eastAsia="ja-JP"/>
        </w:rPr>
        <w:t xml:space="preserve">, </w:t>
      </w:r>
      <w:r w:rsidR="00B3205F">
        <w:rPr>
          <w:lang w:eastAsia="ja-JP"/>
        </w:rPr>
        <w:t>23 June 2022</w:t>
      </w:r>
      <w:r w:rsidR="00FF0FB1">
        <w:rPr>
          <w:lang w:eastAsia="ja-JP"/>
        </w:rPr>
        <w:t>.</w:t>
      </w:r>
    </w:p>
    <w:p w14:paraId="27C1380F" w14:textId="77777777" w:rsidR="00646D13" w:rsidRDefault="00304CDD" w:rsidP="00646D13">
      <w:pPr>
        <w:rPr>
          <w:lang w:eastAsia="ja-JP"/>
        </w:rPr>
      </w:pPr>
      <w:r>
        <w:rPr>
          <w:lang w:eastAsia="ja-JP"/>
        </w:rPr>
        <w:t>Discharge location and dates: Hon La, Vietnam, from 1</w:t>
      </w:r>
      <w:r w:rsidR="00B3205F">
        <w:rPr>
          <w:lang w:eastAsia="ja-JP"/>
        </w:rPr>
        <w:t xml:space="preserve"> to 2</w:t>
      </w:r>
      <w:r>
        <w:rPr>
          <w:lang w:eastAsia="ja-JP"/>
        </w:rPr>
        <w:t xml:space="preserve"> </w:t>
      </w:r>
      <w:r w:rsidR="00B3205F">
        <w:rPr>
          <w:lang w:eastAsia="ja-JP"/>
        </w:rPr>
        <w:t>July 2022</w:t>
      </w:r>
      <w:r w:rsidR="00FF0FB1">
        <w:rPr>
          <w:lang w:eastAsia="ja-JP"/>
        </w:rPr>
        <w:t>.</w:t>
      </w:r>
    </w:p>
    <w:p w14:paraId="3A904F7F" w14:textId="77777777" w:rsidR="00646D13" w:rsidRDefault="00304CDD" w:rsidP="00646D13">
      <w:pPr>
        <w:rPr>
          <w:lang w:eastAsia="ja-JP"/>
        </w:rPr>
      </w:pPr>
      <w:r>
        <w:rPr>
          <w:lang w:eastAsia="ja-JP"/>
        </w:rPr>
        <w:t xml:space="preserve">Voyage length: </w:t>
      </w:r>
      <w:r w:rsidR="00B3205F">
        <w:rPr>
          <w:lang w:eastAsia="ja-JP"/>
        </w:rPr>
        <w:t xml:space="preserve">10 </w:t>
      </w:r>
      <w:r>
        <w:rPr>
          <w:lang w:eastAsia="ja-JP"/>
        </w:rPr>
        <w:t>days</w:t>
      </w:r>
      <w:r w:rsidR="00FF0FB1">
        <w:rPr>
          <w:lang w:eastAsia="ja-JP"/>
        </w:rPr>
        <w:t>.</w:t>
      </w:r>
    </w:p>
    <w:p w14:paraId="4D468FE1" w14:textId="77777777" w:rsidR="00646D13" w:rsidRDefault="00304CDD" w:rsidP="00646D13">
      <w:pPr>
        <w:rPr>
          <w:lang w:eastAsia="ja-JP"/>
        </w:rPr>
      </w:pPr>
      <w:r>
        <w:rPr>
          <w:lang w:eastAsia="ja-JP"/>
        </w:rPr>
        <w:t xml:space="preserve">Independent Observer: Boarded at </w:t>
      </w:r>
      <w:r w:rsidR="00B3205F">
        <w:rPr>
          <w:lang w:eastAsia="ja-JP"/>
        </w:rPr>
        <w:t xml:space="preserve">Darwin </w:t>
      </w:r>
      <w:r>
        <w:rPr>
          <w:lang w:eastAsia="ja-JP"/>
        </w:rPr>
        <w:t>and remained onboard until completion of discharge.</w:t>
      </w:r>
    </w:p>
    <w:p w14:paraId="270A954A" w14:textId="77777777" w:rsidR="00646D13" w:rsidRDefault="00304CDD" w:rsidP="00646D13">
      <w:pPr>
        <w:rPr>
          <w:lang w:eastAsia="ja-JP"/>
        </w:rPr>
      </w:pPr>
      <w:r>
        <w:rPr>
          <w:lang w:eastAsia="ja-JP"/>
        </w:rPr>
        <w:t>Voyage mortality rate: 0.</w:t>
      </w:r>
      <w:r>
        <w:rPr>
          <w:lang w:eastAsia="ja-JP"/>
        </w:rPr>
        <w:t>0</w:t>
      </w:r>
      <w:r w:rsidR="00B3205F">
        <w:rPr>
          <w:lang w:eastAsia="ja-JP"/>
        </w:rPr>
        <w:t>4</w:t>
      </w:r>
      <w:r>
        <w:rPr>
          <w:lang w:eastAsia="ja-JP"/>
        </w:rPr>
        <w:t>% (</w:t>
      </w:r>
      <w:r w:rsidR="00B3205F">
        <w:rPr>
          <w:lang w:eastAsia="ja-JP"/>
        </w:rPr>
        <w:t>1</w:t>
      </w:r>
      <w:r>
        <w:rPr>
          <w:lang w:eastAsia="ja-JP"/>
        </w:rPr>
        <w:t xml:space="preserve"> mortalit</w:t>
      </w:r>
      <w:r w:rsidR="00B3205F">
        <w:rPr>
          <w:lang w:eastAsia="ja-JP"/>
        </w:rPr>
        <w:t>y</w:t>
      </w:r>
      <w:r>
        <w:rPr>
          <w:lang w:eastAsia="ja-JP"/>
        </w:rPr>
        <w:t>). Th</w:t>
      </w:r>
      <w:r w:rsidR="00B3205F">
        <w:rPr>
          <w:lang w:eastAsia="ja-JP"/>
        </w:rPr>
        <w:t>is</w:t>
      </w:r>
      <w:r>
        <w:rPr>
          <w:lang w:eastAsia="ja-JP"/>
        </w:rPr>
        <w:t xml:space="preserve"> mortalit</w:t>
      </w:r>
      <w:r w:rsidR="00B3205F">
        <w:rPr>
          <w:lang w:eastAsia="ja-JP"/>
        </w:rPr>
        <w:t>y</w:t>
      </w:r>
      <w:r>
        <w:rPr>
          <w:lang w:eastAsia="ja-JP"/>
        </w:rPr>
        <w:t xml:space="preserve"> </w:t>
      </w:r>
      <w:r w:rsidR="00A04ED2">
        <w:rPr>
          <w:lang w:eastAsia="ja-JP"/>
        </w:rPr>
        <w:t>is</w:t>
      </w:r>
      <w:r>
        <w:rPr>
          <w:lang w:eastAsia="ja-JP"/>
        </w:rPr>
        <w:t xml:space="preserve"> unlikely to be linked to any systemic failure by the exporter.</w:t>
      </w:r>
    </w:p>
    <w:p w14:paraId="5C0DF699" w14:textId="77777777" w:rsidR="004F7CC0" w:rsidRPr="00646D13" w:rsidRDefault="00304CDD" w:rsidP="004F7CC0">
      <w:pPr>
        <w:rPr>
          <w:lang w:eastAsia="ja-JP"/>
        </w:rPr>
      </w:pPr>
      <w:r>
        <w:rPr>
          <w:lang w:eastAsia="ja-JP"/>
        </w:rPr>
        <w:t>Notifiable mortality rate required to trigger a full investigation: 0.5% or 3 animals (whichever is greater)</w:t>
      </w:r>
      <w:r w:rsidR="00391098">
        <w:rPr>
          <w:lang w:eastAsia="ja-JP"/>
        </w:rPr>
        <w:t>.</w:t>
      </w:r>
    </w:p>
    <w:p w14:paraId="1EBA26B2" w14:textId="77777777" w:rsidR="00E362EF" w:rsidRDefault="00304CDD" w:rsidP="00646D13">
      <w:pPr>
        <w:pStyle w:val="Heading2"/>
        <w:numPr>
          <w:ilvl w:val="0"/>
          <w:numId w:val="0"/>
        </w:numPr>
      </w:pPr>
      <w:r>
        <w:t>Summary of observations</w:t>
      </w:r>
    </w:p>
    <w:p w14:paraId="666B4FB5" w14:textId="77777777" w:rsidR="00646D13" w:rsidRPr="00646D13" w:rsidRDefault="00304CDD" w:rsidP="00646D13">
      <w:pPr>
        <w:rPr>
          <w:lang w:eastAsia="ja-JP"/>
        </w:rPr>
      </w:pPr>
      <w:r w:rsidRPr="00F838FE">
        <w:rPr>
          <w:lang w:eastAsia="ja-JP"/>
        </w:rPr>
        <w:t xml:space="preserve">This report </w:t>
      </w:r>
      <w:r w:rsidRPr="00F838FE">
        <w:rPr>
          <w:lang w:eastAsia="ja-JP"/>
        </w:rPr>
        <w:t>summarises key observations of the implementation and effectiveness of exporter arrangements to ensure the health and welfare of livestock. Th</w:t>
      </w:r>
      <w:r>
        <w:rPr>
          <w:lang w:eastAsia="ja-JP"/>
        </w:rPr>
        <w:t>e</w:t>
      </w:r>
      <w:r w:rsidRPr="00F838FE">
        <w:rPr>
          <w:lang w:eastAsia="ja-JP"/>
        </w:rPr>
        <w:t xml:space="preserve"> report has been approved by </w:t>
      </w:r>
      <w:r w:rsidRPr="009203FD">
        <w:rPr>
          <w:lang w:eastAsia="ja-JP"/>
        </w:rPr>
        <w:t>the observer who</w:t>
      </w:r>
      <w:r w:rsidRPr="00F838FE">
        <w:rPr>
          <w:lang w:eastAsia="ja-JP"/>
        </w:rPr>
        <w:t xml:space="preserve"> accompanied the voyage.</w:t>
      </w:r>
    </w:p>
    <w:p w14:paraId="3DDDB2D0" w14:textId="77777777" w:rsidR="004F7CC0" w:rsidRDefault="00304CDD" w:rsidP="004F7CC0">
      <w:pPr>
        <w:pStyle w:val="Heading3"/>
        <w:numPr>
          <w:ilvl w:val="0"/>
          <w:numId w:val="0"/>
        </w:numPr>
        <w:ind w:left="964" w:hanging="964"/>
      </w:pPr>
      <w:r>
        <w:t>Exporter documentation</w:t>
      </w:r>
    </w:p>
    <w:p w14:paraId="7D21AA27" w14:textId="77777777" w:rsidR="004F7CC0" w:rsidRDefault="00304CDD" w:rsidP="004F7CC0">
      <w:r w:rsidRPr="004C70C7">
        <w:t>The observer reporte</w:t>
      </w:r>
      <w:r w:rsidRPr="004C70C7">
        <w:t>d no issues regarding exporter documentation.</w:t>
      </w:r>
    </w:p>
    <w:p w14:paraId="0F899D25" w14:textId="77777777" w:rsidR="004F7CC0" w:rsidRDefault="00304CDD" w:rsidP="004F7CC0">
      <w:pPr>
        <w:pStyle w:val="Heading3"/>
        <w:numPr>
          <w:ilvl w:val="0"/>
          <w:numId w:val="0"/>
        </w:numPr>
        <w:ind w:left="964" w:hanging="964"/>
      </w:pPr>
      <w:r>
        <w:t>Loading</w:t>
      </w:r>
    </w:p>
    <w:p w14:paraId="2D5E5B66" w14:textId="77777777" w:rsidR="004F7CC0" w:rsidRDefault="00304CDD" w:rsidP="004F7CC0">
      <w:r w:rsidRPr="004C70C7">
        <w:t xml:space="preserve">Based on observations made during this voyage, the exporter arrangements </w:t>
      </w:r>
      <w:r>
        <w:t xml:space="preserve">during loading </w:t>
      </w:r>
      <w:r w:rsidRPr="004C70C7">
        <w:t>were appropriate and effective in managing livestock health and welfare.</w:t>
      </w:r>
    </w:p>
    <w:p w14:paraId="17E5326C" w14:textId="77777777" w:rsidR="004F7CC0" w:rsidRPr="007A7213" w:rsidRDefault="00304CDD" w:rsidP="004F7CC0">
      <w:pPr>
        <w:pStyle w:val="Heading3"/>
        <w:numPr>
          <w:ilvl w:val="0"/>
          <w:numId w:val="0"/>
        </w:numPr>
        <w:ind w:left="964" w:hanging="964"/>
      </w:pPr>
      <w:r w:rsidRPr="007A7213">
        <w:t>Personnel</w:t>
      </w:r>
    </w:p>
    <w:p w14:paraId="4ECC0EF5" w14:textId="77777777" w:rsidR="004C70C7" w:rsidRDefault="00304CDD" w:rsidP="004F7CC0">
      <w:r w:rsidRPr="004C70C7">
        <w:t>Based on observations made duri</w:t>
      </w:r>
      <w:r w:rsidRPr="004C70C7">
        <w:t xml:space="preserve">ng this voyage, the exporter arrangements relating to </w:t>
      </w:r>
      <w:r>
        <w:t>personnel</w:t>
      </w:r>
      <w:r w:rsidRPr="004C70C7">
        <w:t xml:space="preserve"> were appropriate and effective in managing livestock health and welfare.</w:t>
      </w:r>
    </w:p>
    <w:p w14:paraId="0566AFEA" w14:textId="77777777" w:rsidR="004F7CC0" w:rsidRPr="007A7213" w:rsidRDefault="00304CDD" w:rsidP="004F7CC0">
      <w:pPr>
        <w:pStyle w:val="Heading3"/>
        <w:numPr>
          <w:ilvl w:val="0"/>
          <w:numId w:val="0"/>
        </w:numPr>
        <w:ind w:left="964" w:hanging="964"/>
      </w:pPr>
      <w:r w:rsidRPr="007A7213">
        <w:lastRenderedPageBreak/>
        <w:t>Daily routine</w:t>
      </w:r>
    </w:p>
    <w:p w14:paraId="4F774E7E" w14:textId="77777777" w:rsidR="004F7CC0" w:rsidRPr="00852F6E" w:rsidRDefault="00304CDD" w:rsidP="004F7CC0">
      <w:r w:rsidRPr="004C70C7">
        <w:t xml:space="preserve">Based on observations made during this voyage, the exporter arrangements relating to </w:t>
      </w:r>
      <w:r>
        <w:t>daily routine</w:t>
      </w:r>
      <w:r w:rsidRPr="004C70C7">
        <w:t xml:space="preserve"> were appropriate and effective in managing livestock health and welfare.</w:t>
      </w:r>
    </w:p>
    <w:p w14:paraId="2F0B113D" w14:textId="77777777" w:rsidR="004F7CC0" w:rsidRPr="007A7213" w:rsidRDefault="00304CDD" w:rsidP="004F7CC0">
      <w:pPr>
        <w:pStyle w:val="Heading3"/>
        <w:numPr>
          <w:ilvl w:val="0"/>
          <w:numId w:val="0"/>
        </w:numPr>
        <w:ind w:left="964" w:hanging="964"/>
      </w:pPr>
      <w:r w:rsidRPr="007A7213">
        <w:t>Feed and water</w:t>
      </w:r>
    </w:p>
    <w:p w14:paraId="56A1265A" w14:textId="77777777" w:rsidR="004F7CC0" w:rsidRPr="007A7213" w:rsidRDefault="00304CDD" w:rsidP="004F7CC0">
      <w:r w:rsidRPr="004C70C7">
        <w:t>Based on observations made during this voyage, the exporter arrangeme</w:t>
      </w:r>
      <w:r w:rsidRPr="004C70C7">
        <w:t xml:space="preserve">nts relating to </w:t>
      </w:r>
      <w:r>
        <w:t>feed and water</w:t>
      </w:r>
      <w:r w:rsidRPr="004C70C7">
        <w:t xml:space="preserve"> were appropriate and effective in managing livestock health and welfare.</w:t>
      </w:r>
    </w:p>
    <w:p w14:paraId="7F4938B0" w14:textId="77777777" w:rsidR="004F7CC0" w:rsidRDefault="00304CDD" w:rsidP="004F7CC0">
      <w:pPr>
        <w:pStyle w:val="Heading3"/>
        <w:numPr>
          <w:ilvl w:val="0"/>
          <w:numId w:val="0"/>
        </w:numPr>
        <w:ind w:left="964" w:hanging="964"/>
      </w:pPr>
      <w:r>
        <w:t>Ventilation</w:t>
      </w:r>
    </w:p>
    <w:p w14:paraId="3710AAA7" w14:textId="77777777" w:rsidR="004F7CC0" w:rsidRPr="007A7213" w:rsidRDefault="00304CDD" w:rsidP="004F7CC0">
      <w:r w:rsidRPr="004C70C7">
        <w:t xml:space="preserve">Based on observations made during this voyage, the exporter arrangements relating to </w:t>
      </w:r>
      <w:r>
        <w:t>ventilation</w:t>
      </w:r>
      <w:r w:rsidRPr="004C70C7">
        <w:t xml:space="preserve"> were appropriate and effective in managing </w:t>
      </w:r>
      <w:r w:rsidRPr="004C70C7">
        <w:t>livestock health and welfare.</w:t>
      </w:r>
    </w:p>
    <w:p w14:paraId="156FA61B" w14:textId="77777777" w:rsidR="004F7CC0" w:rsidRDefault="00304CDD" w:rsidP="004F7CC0">
      <w:pPr>
        <w:pStyle w:val="Heading3"/>
        <w:numPr>
          <w:ilvl w:val="0"/>
          <w:numId w:val="0"/>
        </w:numPr>
        <w:ind w:left="964" w:hanging="964"/>
      </w:pPr>
      <w:r>
        <w:t>Pen conditions</w:t>
      </w:r>
    </w:p>
    <w:p w14:paraId="774420B0" w14:textId="77777777" w:rsidR="004F7CC0" w:rsidRPr="007A7213" w:rsidRDefault="00304CDD" w:rsidP="004F7CC0">
      <w:r w:rsidRPr="004C70C7">
        <w:t xml:space="preserve">Based on observations made during this voyage, the exporter arrangements relating to </w:t>
      </w:r>
      <w:r w:rsidR="009748EE">
        <w:t>pen conditions</w:t>
      </w:r>
      <w:r w:rsidRPr="004C70C7">
        <w:t xml:space="preserve"> were appropriate and effective in managing livestock health and welfare.</w:t>
      </w:r>
    </w:p>
    <w:p w14:paraId="0BA6F9B3" w14:textId="77777777" w:rsidR="004F7CC0" w:rsidRDefault="00304CDD" w:rsidP="004F7CC0">
      <w:pPr>
        <w:pStyle w:val="Heading3"/>
        <w:numPr>
          <w:ilvl w:val="0"/>
          <w:numId w:val="0"/>
        </w:numPr>
        <w:ind w:left="964" w:hanging="964"/>
      </w:pPr>
      <w:r>
        <w:t>Health and welfare</w:t>
      </w:r>
    </w:p>
    <w:p w14:paraId="1FC601F3" w14:textId="77777777" w:rsidR="0014128C" w:rsidRDefault="00304CDD" w:rsidP="0014128C">
      <w:pPr>
        <w:pStyle w:val="ListNumber"/>
      </w:pPr>
      <w:r>
        <w:t>Four cattle were pl</w:t>
      </w:r>
      <w:r>
        <w:t xml:space="preserve">aced in hospital pens during the voyage for treatment. The stockperson reported treating for lameness, bloat, nasal </w:t>
      </w:r>
      <w:proofErr w:type="gramStart"/>
      <w:r>
        <w:t>discharge</w:t>
      </w:r>
      <w:proofErr w:type="gramEnd"/>
      <w:r>
        <w:t xml:space="preserve"> and difficulty breathing.</w:t>
      </w:r>
    </w:p>
    <w:p w14:paraId="0A458A6B" w14:textId="77777777" w:rsidR="0014128C" w:rsidRDefault="00304CDD" w:rsidP="00AE595F">
      <w:pPr>
        <w:pStyle w:val="ListNumber"/>
      </w:pPr>
      <w:r>
        <w:t xml:space="preserve">On 30 June 2022, </w:t>
      </w:r>
      <w:r w:rsidR="008148DD">
        <w:t>a</w:t>
      </w:r>
      <w:r>
        <w:t xml:space="preserve"> </w:t>
      </w:r>
      <w:r w:rsidR="00B91246">
        <w:t>bull previously treated for breathing difficulties was found deceased.</w:t>
      </w:r>
    </w:p>
    <w:p w14:paraId="28DBD4C2" w14:textId="77777777" w:rsidR="004F7CC0" w:rsidRDefault="00304CDD" w:rsidP="004F7CC0">
      <w:pPr>
        <w:pStyle w:val="Heading3"/>
        <w:numPr>
          <w:ilvl w:val="0"/>
          <w:numId w:val="0"/>
        </w:numPr>
        <w:ind w:left="964" w:hanging="964"/>
      </w:pPr>
      <w:r>
        <w:t>Discharge</w:t>
      </w:r>
    </w:p>
    <w:p w14:paraId="147DDE90" w14:textId="77777777" w:rsidR="004F7CC0" w:rsidRDefault="00304CDD" w:rsidP="004F7CC0">
      <w:r>
        <w:t>Base</w:t>
      </w:r>
      <w:r>
        <w:t xml:space="preserve">d </w:t>
      </w:r>
      <w:r w:rsidR="003F7A92" w:rsidRPr="004C70C7">
        <w:t xml:space="preserve">on observations made during this voyage, the exporter arrangements </w:t>
      </w:r>
      <w:r w:rsidR="003F7A92">
        <w:t>during discharge</w:t>
      </w:r>
      <w:r w:rsidR="003F7A92" w:rsidRPr="004C70C7">
        <w:t xml:space="preserve"> were appropriate and effective in managing livestock health and welfare.</w:t>
      </w:r>
    </w:p>
    <w:p w14:paraId="3BCFE3C0" w14:textId="77777777" w:rsidR="008D6262" w:rsidRDefault="00304CDD" w:rsidP="008D6262">
      <w:pPr>
        <w:pStyle w:val="Heading3"/>
        <w:numPr>
          <w:ilvl w:val="0"/>
          <w:numId w:val="0"/>
        </w:numPr>
        <w:ind w:left="964" w:hanging="964"/>
      </w:pPr>
      <w:r>
        <w:t>Department actions</w:t>
      </w:r>
    </w:p>
    <w:p w14:paraId="31610163" w14:textId="77777777" w:rsidR="0014128C" w:rsidRPr="00B83D90" w:rsidRDefault="00304CDD" w:rsidP="00AE595F">
      <w:r>
        <w:t xml:space="preserve">No adverse animal health and welfare outcomes arising from exporter </w:t>
      </w:r>
      <w:r>
        <w:t>arrangements were observed. No regulatory action was taken.</w:t>
      </w:r>
    </w:p>
    <w:p w14:paraId="717EF520" w14:textId="77777777" w:rsidR="00C11CCC" w:rsidRDefault="00304CDD" w:rsidP="00C11CCC">
      <w:pPr>
        <w:pStyle w:val="Heading3"/>
        <w:keepLines w:val="0"/>
        <w:pageBreakBefore/>
        <w:numPr>
          <w:ilvl w:val="0"/>
          <w:numId w:val="0"/>
        </w:numPr>
        <w:ind w:left="964" w:hanging="964"/>
      </w:pPr>
      <w:r w:rsidRPr="00C11CCC">
        <w:lastRenderedPageBreak/>
        <w:t>Representative photographs of voy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04997" w14:paraId="67C421C2" w14:textId="77777777" w:rsidTr="0005406D">
        <w:tc>
          <w:tcPr>
            <w:tcW w:w="4530" w:type="dxa"/>
          </w:tcPr>
          <w:p w14:paraId="2E8EB560" w14:textId="77777777" w:rsidR="00C11CCC" w:rsidRPr="00CD1E96" w:rsidRDefault="00304CDD" w:rsidP="0005406D">
            <w:pPr>
              <w:pStyle w:val="Caption"/>
            </w:pPr>
            <w:r w:rsidRPr="00CD1E96">
              <w:t xml:space="preserve">Day </w:t>
            </w:r>
            <w:r w:rsidR="00ED1B19">
              <w:t>2</w:t>
            </w:r>
            <w:r>
              <w:t xml:space="preserve"> Cattle</w:t>
            </w:r>
            <w:r w:rsidRPr="00CD1E96">
              <w:t xml:space="preserve"> in pen</w:t>
            </w:r>
            <w:r>
              <w:t xml:space="preserve"> </w:t>
            </w:r>
            <w:r w:rsidRPr="00BF145F">
              <w:t>—</w:t>
            </w:r>
            <w:r>
              <w:t xml:space="preserve"> </w:t>
            </w:r>
            <w:r w:rsidR="00F374E7">
              <w:t>no issues identified</w:t>
            </w:r>
          </w:p>
          <w:p w14:paraId="33D0FB51" w14:textId="77777777" w:rsidR="00C11CCC" w:rsidRPr="003110BE" w:rsidRDefault="00304CDD" w:rsidP="0005406D">
            <w:r w:rsidRPr="00121169">
              <w:rPr>
                <w:noProof/>
              </w:rPr>
              <w:drawing>
                <wp:inline distT="0" distB="0" distL="0" distR="0" wp14:anchorId="6E5FEBEA" wp14:editId="70EA6DBC">
                  <wp:extent cx="2679065" cy="2442243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910578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642" cy="246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73462B4A" w14:textId="77777777" w:rsidR="00C11CCC" w:rsidRPr="003110BE" w:rsidRDefault="00304CDD" w:rsidP="0005406D">
            <w:pPr>
              <w:pStyle w:val="Caption"/>
            </w:pPr>
            <w:r w:rsidRPr="00CD1E96">
              <w:t xml:space="preserve">Day </w:t>
            </w:r>
            <w:r w:rsidR="00121169">
              <w:t>3</w:t>
            </w:r>
            <w:r w:rsidRPr="00CD1E96">
              <w:t xml:space="preserve"> </w:t>
            </w:r>
            <w:r>
              <w:t>Cattle</w:t>
            </w:r>
            <w:r w:rsidRPr="00CD1E96">
              <w:t xml:space="preserve"> in pen</w:t>
            </w:r>
            <w:r>
              <w:t xml:space="preserve"> </w:t>
            </w:r>
            <w:r w:rsidRPr="00BF145F">
              <w:t>—</w:t>
            </w:r>
            <w:r>
              <w:t xml:space="preserve"> </w:t>
            </w:r>
            <w:r w:rsidRPr="00CD1E96">
              <w:t>no issues identified</w:t>
            </w:r>
          </w:p>
          <w:p w14:paraId="65F7A00E" w14:textId="77777777" w:rsidR="00C11CCC" w:rsidRPr="003110BE" w:rsidRDefault="00304CDD" w:rsidP="0005406D">
            <w:r>
              <w:rPr>
                <w:noProof/>
              </w:rPr>
              <w:drawing>
                <wp:inline distT="0" distB="0" distL="0" distR="0" wp14:anchorId="6C80BDB4" wp14:editId="21FA9EB3">
                  <wp:extent cx="2418769" cy="2432912"/>
                  <wp:effectExtent l="0" t="6985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7763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27662" cy="244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997" w14:paraId="74F545E3" w14:textId="77777777" w:rsidTr="0005406D">
        <w:trPr>
          <w:trHeight w:val="3236"/>
        </w:trPr>
        <w:tc>
          <w:tcPr>
            <w:tcW w:w="4530" w:type="dxa"/>
          </w:tcPr>
          <w:p w14:paraId="6A500629" w14:textId="77777777" w:rsidR="00C11CCC" w:rsidRPr="00CD1E96" w:rsidRDefault="00304CDD" w:rsidP="0005406D">
            <w:pPr>
              <w:pStyle w:val="Caption"/>
            </w:pPr>
            <w:r w:rsidRPr="00CD1E96">
              <w:t xml:space="preserve">Day </w:t>
            </w:r>
            <w:r w:rsidR="006B0ACE">
              <w:t>5</w:t>
            </w:r>
            <w:r w:rsidRPr="00CD1E96">
              <w:t xml:space="preserve"> </w:t>
            </w:r>
            <w:r>
              <w:t xml:space="preserve">Cattle </w:t>
            </w:r>
            <w:r w:rsidRPr="00CD1E96">
              <w:t>in pen</w:t>
            </w:r>
            <w:r>
              <w:t xml:space="preserve"> </w:t>
            </w:r>
            <w:r w:rsidRPr="00BF145F">
              <w:t>—</w:t>
            </w:r>
            <w:r>
              <w:t xml:space="preserve"> no issues identified</w:t>
            </w:r>
          </w:p>
          <w:p w14:paraId="1B09484F" w14:textId="77777777" w:rsidR="00C11CCC" w:rsidRPr="003110BE" w:rsidRDefault="00304CDD" w:rsidP="0005406D">
            <w:r>
              <w:rPr>
                <w:noProof/>
              </w:rPr>
              <w:drawing>
                <wp:inline distT="0" distB="0" distL="0" distR="0" wp14:anchorId="26A6F9B1" wp14:editId="6EC5CBC5">
                  <wp:extent cx="2487592" cy="2250573"/>
                  <wp:effectExtent l="4128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43074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1969" cy="225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E27CA60" w14:textId="77777777" w:rsidR="00C11CCC" w:rsidRPr="00CD1E96" w:rsidRDefault="00304CDD" w:rsidP="0005406D">
            <w:pPr>
              <w:pStyle w:val="Caption"/>
            </w:pPr>
            <w:r w:rsidRPr="00CD1E96">
              <w:t xml:space="preserve">Day </w:t>
            </w:r>
            <w:r w:rsidR="00ED1B19">
              <w:t>6</w:t>
            </w:r>
            <w:r w:rsidRPr="00CD1E96">
              <w:t xml:space="preserve"> </w:t>
            </w:r>
            <w:r>
              <w:t>Cattle</w:t>
            </w:r>
            <w:r w:rsidRPr="00CD1E96">
              <w:t xml:space="preserve"> in pen</w:t>
            </w:r>
            <w:r>
              <w:t xml:space="preserve"> </w:t>
            </w:r>
            <w:r w:rsidRPr="00BF145F">
              <w:t>—</w:t>
            </w:r>
            <w:r>
              <w:t xml:space="preserve"> </w:t>
            </w:r>
            <w:r w:rsidRPr="00CD1E96">
              <w:t>no issues identified</w:t>
            </w:r>
          </w:p>
          <w:p w14:paraId="678BB03F" w14:textId="77777777" w:rsidR="00C11CCC" w:rsidRPr="003110BE" w:rsidRDefault="00304CDD" w:rsidP="0005406D">
            <w:r>
              <w:rPr>
                <w:noProof/>
              </w:rPr>
              <w:drawing>
                <wp:inline distT="0" distB="0" distL="0" distR="0" wp14:anchorId="352747EB" wp14:editId="3EFEC5E2">
                  <wp:extent cx="2464966" cy="2224330"/>
                  <wp:effectExtent l="6033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5391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r="1087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77024" cy="223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997" w14:paraId="0878F8AE" w14:textId="77777777" w:rsidTr="0005406D">
        <w:tc>
          <w:tcPr>
            <w:tcW w:w="4530" w:type="dxa"/>
          </w:tcPr>
          <w:p w14:paraId="00870FFA" w14:textId="77777777" w:rsidR="00C11CCC" w:rsidRPr="00CD1E96" w:rsidRDefault="00304CDD" w:rsidP="0005406D">
            <w:pPr>
              <w:pStyle w:val="Caption"/>
            </w:pPr>
            <w:r w:rsidRPr="00CD1E96">
              <w:t xml:space="preserve">Day </w:t>
            </w:r>
            <w:r>
              <w:t>8 Cattle</w:t>
            </w:r>
            <w:r w:rsidRPr="00CD1E96">
              <w:t xml:space="preserve"> in pen</w:t>
            </w:r>
            <w:r>
              <w:t xml:space="preserve"> </w:t>
            </w:r>
            <w:r w:rsidRPr="00BF145F">
              <w:t>—</w:t>
            </w:r>
            <w:r>
              <w:t xml:space="preserve"> </w:t>
            </w:r>
            <w:r w:rsidRPr="00CD1E96">
              <w:t>no issues identified</w:t>
            </w:r>
          </w:p>
          <w:p w14:paraId="587C9CB2" w14:textId="77777777" w:rsidR="00C11CCC" w:rsidRPr="003110BE" w:rsidRDefault="00304CDD" w:rsidP="0005406D">
            <w:r>
              <w:rPr>
                <w:noProof/>
              </w:rPr>
              <w:t xml:space="preserve"> </w:t>
            </w:r>
            <w:r w:rsidR="00A3771E">
              <w:rPr>
                <w:noProof/>
              </w:rPr>
              <w:drawing>
                <wp:inline distT="0" distB="0" distL="0" distR="0" wp14:anchorId="4EFA3BD4" wp14:editId="70D60DDA">
                  <wp:extent cx="2351133" cy="2332005"/>
                  <wp:effectExtent l="0" t="9525" r="1905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17355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5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6730" cy="238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3F943F51" w14:textId="77777777" w:rsidR="00C11CCC" w:rsidRPr="00CD1E96" w:rsidRDefault="00304CDD" w:rsidP="0005406D">
            <w:pPr>
              <w:pStyle w:val="Caption"/>
            </w:pPr>
            <w:r w:rsidRPr="00CD1E96">
              <w:t xml:space="preserve">Day </w:t>
            </w:r>
            <w:r>
              <w:t>9 Cattle</w:t>
            </w:r>
            <w:r w:rsidRPr="00CD1E96">
              <w:t xml:space="preserve"> in pen</w:t>
            </w:r>
            <w:r>
              <w:t xml:space="preserve"> </w:t>
            </w:r>
            <w:r w:rsidRPr="00BF145F">
              <w:t>—</w:t>
            </w:r>
            <w:r>
              <w:t xml:space="preserve"> </w:t>
            </w:r>
            <w:r w:rsidRPr="00CD1E96">
              <w:t>no issues identified</w:t>
            </w:r>
          </w:p>
          <w:p w14:paraId="354DE5E3" w14:textId="77777777" w:rsidR="00C11CCC" w:rsidRPr="003110BE" w:rsidRDefault="00304CDD" w:rsidP="0005406D">
            <w:r>
              <w:rPr>
                <w:noProof/>
              </w:rPr>
              <w:drawing>
                <wp:inline distT="0" distB="0" distL="0" distR="0" wp14:anchorId="5EDE5C3B" wp14:editId="13851CFA">
                  <wp:extent cx="2353939" cy="2144035"/>
                  <wp:effectExtent l="0" t="9525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451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38259" cy="22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8DC11" w14:textId="77777777" w:rsidR="00710180" w:rsidRPr="00710180" w:rsidRDefault="00304CDD" w:rsidP="00710180">
      <w:pPr>
        <w:pStyle w:val="Normalsmall"/>
      </w:pPr>
      <w:r w:rsidRPr="00710180">
        <w:rPr>
          <w:rStyle w:val="Strong"/>
        </w:rPr>
        <w:lastRenderedPageBreak/>
        <w:t>Acknowledgement of Country</w:t>
      </w:r>
    </w:p>
    <w:p w14:paraId="374F3C23" w14:textId="77777777" w:rsidR="00710180" w:rsidRPr="00710180" w:rsidRDefault="00304CDD" w:rsidP="00710180">
      <w:pPr>
        <w:pStyle w:val="Normalsmall"/>
        <w:rPr>
          <w:rStyle w:val="Hyperlink"/>
          <w:color w:val="auto"/>
          <w:u w:val="none"/>
        </w:rPr>
      </w:pPr>
      <w:r w:rsidRPr="00710180">
        <w:t xml:space="preserve">We acknowledge the Traditional Custodians of Australia and their continuing connection to land and </w:t>
      </w:r>
      <w:r w:rsidRPr="00710180">
        <w:t xml:space="preserve">sea, waters, </w:t>
      </w:r>
      <w:proofErr w:type="gramStart"/>
      <w:r w:rsidRPr="00710180">
        <w:t>environment</w:t>
      </w:r>
      <w:proofErr w:type="gramEnd"/>
      <w:r w:rsidRPr="00710180">
        <w:t xml:space="preserve"> and community. We pay our respects to the Traditional Custodians of the lands we live and work on, their culture, and their Elders past and present.</w:t>
      </w:r>
    </w:p>
    <w:p w14:paraId="75C2DAE3" w14:textId="77777777" w:rsidR="00710180" w:rsidRPr="00710180" w:rsidRDefault="00304CDD" w:rsidP="00710180">
      <w:pPr>
        <w:pStyle w:val="Normalsmall"/>
        <w:keepNext/>
        <w:spacing w:before="360"/>
      </w:pPr>
      <w:r w:rsidRPr="00710180">
        <w:t>© Commonwealth of Australia 2022</w:t>
      </w:r>
    </w:p>
    <w:p w14:paraId="4F541DF1" w14:textId="77777777" w:rsidR="00710180" w:rsidRPr="00710180" w:rsidRDefault="00304CDD" w:rsidP="00710180">
      <w:pPr>
        <w:pStyle w:val="Normalsmall"/>
      </w:pPr>
      <w:r w:rsidRPr="00710180">
        <w:t xml:space="preserve">Unless otherwise noted, copyright (and any other </w:t>
      </w:r>
      <w:r w:rsidRPr="00710180">
        <w:t>intellectual property rights) in this publication is owned by the Commonwealth of Australia (referred to as the Commonwealth).</w:t>
      </w:r>
    </w:p>
    <w:p w14:paraId="690D7A8B" w14:textId="77777777" w:rsidR="00710180" w:rsidRPr="00710180" w:rsidRDefault="00304CDD" w:rsidP="00710180">
      <w:pPr>
        <w:pStyle w:val="Normalsmall"/>
      </w:pPr>
      <w:r w:rsidRPr="00710180">
        <w:t>All material in this publication is licensed under a Creative Commons Attribution 4.0 International Licence except content suppli</w:t>
      </w:r>
      <w:r w:rsidRPr="00710180">
        <w:t xml:space="preserve">ed by third parties, </w:t>
      </w:r>
      <w:proofErr w:type="gramStart"/>
      <w:r w:rsidRPr="00710180">
        <w:t>logos</w:t>
      </w:r>
      <w:proofErr w:type="gramEnd"/>
      <w:r w:rsidRPr="00710180">
        <w:t xml:space="preserve"> and the Commonwealth Coat of Arms.</w:t>
      </w:r>
    </w:p>
    <w:p w14:paraId="45231816" w14:textId="77777777" w:rsidR="00C11CCC" w:rsidRPr="00C11CCC" w:rsidRDefault="00304CDD" w:rsidP="00710180">
      <w:pPr>
        <w:pStyle w:val="Normalsmall"/>
      </w:pPr>
      <w:r w:rsidRPr="00710180">
        <w:t xml:space="preserve">The Australian Government acting through the Department of Agriculture, </w:t>
      </w:r>
      <w:r w:rsidR="00051CDC">
        <w:t>Fisheries</w:t>
      </w:r>
      <w:r w:rsidRPr="00710180">
        <w:t xml:space="preserve"> and </w:t>
      </w:r>
      <w:r w:rsidR="00051CDC">
        <w:t>Forestry</w:t>
      </w:r>
      <w:r w:rsidRPr="00710180">
        <w:t xml:space="preserve"> has exercised due care and skill in preparing and compiling the information and data in this public</w:t>
      </w:r>
      <w:r w:rsidRPr="00710180">
        <w:t xml:space="preserve">ation. Notwithstanding, the </w:t>
      </w:r>
      <w:r w:rsidR="00051CDC" w:rsidRPr="00710180">
        <w:t xml:space="preserve">Department of Agriculture, </w:t>
      </w:r>
      <w:r w:rsidR="00051CDC">
        <w:t>Fisheries</w:t>
      </w:r>
      <w:r w:rsidR="00051CDC" w:rsidRPr="00710180">
        <w:t xml:space="preserve"> and </w:t>
      </w:r>
      <w:r w:rsidR="00051CDC">
        <w:t>Forestry</w:t>
      </w:r>
      <w:r w:rsidRPr="00710180">
        <w:t xml:space="preserve">, its employees and advisers disclaim all liability, including liability for negligence and for any loss, damage, injury, </w:t>
      </w:r>
      <w:proofErr w:type="gramStart"/>
      <w:r w:rsidRPr="00710180">
        <w:t>expense</w:t>
      </w:r>
      <w:proofErr w:type="gramEnd"/>
      <w:r w:rsidRPr="00710180">
        <w:t xml:space="preserve"> or cost incurred by any person as a result of acc</w:t>
      </w:r>
      <w:r w:rsidRPr="00710180">
        <w:t>essing, using or relying on any of the information or data in this publication to the maximum extent permitted by law.</w:t>
      </w:r>
    </w:p>
    <w:sectPr w:rsidR="00C11CCC" w:rsidRPr="00C11CC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B4F2" w14:textId="77777777" w:rsidR="00000000" w:rsidRDefault="00304CDD">
      <w:pPr>
        <w:spacing w:after="0" w:line="240" w:lineRule="auto"/>
      </w:pPr>
      <w:r>
        <w:separator/>
      </w:r>
    </w:p>
  </w:endnote>
  <w:endnote w:type="continuationSeparator" w:id="0">
    <w:p w14:paraId="3E92A207" w14:textId="77777777" w:rsidR="00000000" w:rsidRDefault="0030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2DEC" w14:textId="77777777" w:rsidR="002A193C" w:rsidRDefault="00304CDD">
    <w:pPr>
      <w:pStyle w:val="Footer"/>
    </w:pPr>
    <w:r>
      <w:t>Australian Government</w:t>
    </w:r>
  </w:p>
  <w:p w14:paraId="41987B72" w14:textId="77777777" w:rsidR="002A193C" w:rsidRDefault="00304CD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3DA7" w14:textId="77777777" w:rsidR="002A193C" w:rsidRDefault="00304CD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589E" w14:textId="77777777" w:rsidR="00000000" w:rsidRDefault="00304CDD">
      <w:pPr>
        <w:spacing w:after="0" w:line="240" w:lineRule="auto"/>
      </w:pPr>
      <w:r>
        <w:separator/>
      </w:r>
    </w:p>
  </w:footnote>
  <w:footnote w:type="continuationSeparator" w:id="0">
    <w:p w14:paraId="12263D3C" w14:textId="77777777" w:rsidR="00000000" w:rsidRDefault="00304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0104" w14:textId="77777777" w:rsidR="002A193C" w:rsidRDefault="00304CDD">
    <w:pPr>
      <w:pStyle w:val="Header"/>
    </w:pPr>
    <w:r w:rsidRPr="00C11CCC">
      <w:t>Independent Observer summary report on MV</w:t>
    </w:r>
    <w:r>
      <w:t> </w:t>
    </w:r>
    <w:r w:rsidR="00C97E4D">
      <w:rPr>
        <w:rStyle w:val="Emphasis"/>
      </w:rPr>
      <w:t>Girolando Expr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F220" w14:textId="77777777" w:rsidR="002A193C" w:rsidRDefault="00304CDD">
    <w:pPr>
      <w:pStyle w:val="Header"/>
      <w:jc w:val="left"/>
    </w:pPr>
    <w:r>
      <w:rPr>
        <w:noProof/>
      </w:rPr>
      <w:drawing>
        <wp:inline distT="0" distB="0" distL="0" distR="0" wp14:anchorId="754CEA39" wp14:editId="22C275C2">
          <wp:extent cx="1850140" cy="1074037"/>
          <wp:effectExtent l="0" t="0" r="0" b="0"/>
          <wp:docPr id="1" name="Picture 1" descr="Australi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450606" name="Picture 1" descr="Australian Govern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140" cy="1074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63C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821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0C86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50EF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3361376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382C6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85AD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58C4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C5E2F35"/>
    <w:multiLevelType w:val="multilevel"/>
    <w:tmpl w:val="9340AC4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12056DAA"/>
    <w:multiLevelType w:val="hybridMultilevel"/>
    <w:tmpl w:val="C5CCCECC"/>
    <w:lvl w:ilvl="0" w:tplc="1F78AC2E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654312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42AB43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03C57F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8EEA5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90A59B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94E60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274533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C74A25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6B606F"/>
    <w:multiLevelType w:val="hybridMultilevel"/>
    <w:tmpl w:val="E0560262"/>
    <w:lvl w:ilvl="0" w:tplc="3EEE9F9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23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E3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C1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2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CC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67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C0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44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580"/>
    <w:multiLevelType w:val="hybridMultilevel"/>
    <w:tmpl w:val="16AAE240"/>
    <w:lvl w:ilvl="0" w:tplc="B6461B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00"/>
      </w:rPr>
    </w:lvl>
    <w:lvl w:ilvl="1" w:tplc="8280F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CE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C8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4E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42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2D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B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6D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28D5"/>
    <w:multiLevelType w:val="multilevel"/>
    <w:tmpl w:val="BE78A4F8"/>
    <w:numStyleLink w:val="Numberlist"/>
  </w:abstractNum>
  <w:abstractNum w:abstractNumId="13" w15:restartNumberingAfterBreak="0">
    <w:nsid w:val="21E20078"/>
    <w:multiLevelType w:val="multilevel"/>
    <w:tmpl w:val="F36C17E8"/>
    <w:styleLink w:val="Headinglist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103637"/>
    <w:multiLevelType w:val="multilevel"/>
    <w:tmpl w:val="BE78A4F8"/>
    <w:numStyleLink w:val="Numberlist"/>
  </w:abstractNum>
  <w:abstractNum w:abstractNumId="15" w15:restartNumberingAfterBreak="0">
    <w:nsid w:val="394A15FE"/>
    <w:multiLevelType w:val="multilevel"/>
    <w:tmpl w:val="F36C17E8"/>
    <w:numStyleLink w:val="Headinglist"/>
  </w:abstractNum>
  <w:abstractNum w:abstractNumId="16" w15:restartNumberingAfterBreak="0">
    <w:nsid w:val="414F4729"/>
    <w:multiLevelType w:val="multilevel"/>
    <w:tmpl w:val="23887CA2"/>
    <w:numStyleLink w:val="List1"/>
  </w:abstractNum>
  <w:abstractNum w:abstractNumId="17" w15:restartNumberingAfterBreak="0">
    <w:nsid w:val="486800B4"/>
    <w:multiLevelType w:val="multilevel"/>
    <w:tmpl w:val="23887CA2"/>
    <w:numStyleLink w:val="List1"/>
  </w:abstractNum>
  <w:abstractNum w:abstractNumId="18" w15:restartNumberingAfterBreak="0">
    <w:nsid w:val="48DE2E4A"/>
    <w:multiLevelType w:val="hybridMultilevel"/>
    <w:tmpl w:val="B7086130"/>
    <w:lvl w:ilvl="0" w:tplc="8A5A4144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AE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07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20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E8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AD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24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EE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C2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159DC"/>
    <w:multiLevelType w:val="multilevel"/>
    <w:tmpl w:val="BE78A4F8"/>
    <w:numStyleLink w:val="Numberlist"/>
  </w:abstractNum>
  <w:abstractNum w:abstractNumId="20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2" w15:restartNumberingAfterBreak="0">
    <w:nsid w:val="5A8B541B"/>
    <w:multiLevelType w:val="multilevel"/>
    <w:tmpl w:val="03FE8AF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2966"/>
    <w:multiLevelType w:val="multilevel"/>
    <w:tmpl w:val="23887CA2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683B6DC7"/>
    <w:multiLevelType w:val="multilevel"/>
    <w:tmpl w:val="688C19C6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C10A1"/>
    <w:multiLevelType w:val="multilevel"/>
    <w:tmpl w:val="BE78A4F8"/>
    <w:numStyleLink w:val="Numberlist"/>
  </w:abstractNum>
  <w:abstractNum w:abstractNumId="27" w15:restartNumberingAfterBreak="0">
    <w:nsid w:val="70565BDE"/>
    <w:multiLevelType w:val="hybridMultilevel"/>
    <w:tmpl w:val="8FF8C680"/>
    <w:lvl w:ilvl="0" w:tplc="718A1BD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2ADC8722" w:tentative="1">
      <w:start w:val="1"/>
      <w:numFmt w:val="lowerLetter"/>
      <w:lvlText w:val="%2."/>
      <w:lvlJc w:val="left"/>
      <w:pPr>
        <w:ind w:left="1440" w:hanging="360"/>
      </w:pPr>
    </w:lvl>
    <w:lvl w:ilvl="2" w:tplc="AA44663C" w:tentative="1">
      <w:start w:val="1"/>
      <w:numFmt w:val="lowerRoman"/>
      <w:lvlText w:val="%3."/>
      <w:lvlJc w:val="right"/>
      <w:pPr>
        <w:ind w:left="2160" w:hanging="180"/>
      </w:pPr>
    </w:lvl>
    <w:lvl w:ilvl="3" w:tplc="748EFF70" w:tentative="1">
      <w:start w:val="1"/>
      <w:numFmt w:val="decimal"/>
      <w:lvlText w:val="%4."/>
      <w:lvlJc w:val="left"/>
      <w:pPr>
        <w:ind w:left="2880" w:hanging="360"/>
      </w:pPr>
    </w:lvl>
    <w:lvl w:ilvl="4" w:tplc="F06E73D0" w:tentative="1">
      <w:start w:val="1"/>
      <w:numFmt w:val="lowerLetter"/>
      <w:lvlText w:val="%5."/>
      <w:lvlJc w:val="left"/>
      <w:pPr>
        <w:ind w:left="3600" w:hanging="360"/>
      </w:pPr>
    </w:lvl>
    <w:lvl w:ilvl="5" w:tplc="7C58C38A" w:tentative="1">
      <w:start w:val="1"/>
      <w:numFmt w:val="lowerRoman"/>
      <w:lvlText w:val="%6."/>
      <w:lvlJc w:val="right"/>
      <w:pPr>
        <w:ind w:left="4320" w:hanging="180"/>
      </w:pPr>
    </w:lvl>
    <w:lvl w:ilvl="6" w:tplc="3960854A" w:tentative="1">
      <w:start w:val="1"/>
      <w:numFmt w:val="decimal"/>
      <w:lvlText w:val="%7."/>
      <w:lvlJc w:val="left"/>
      <w:pPr>
        <w:ind w:left="5040" w:hanging="360"/>
      </w:pPr>
    </w:lvl>
    <w:lvl w:ilvl="7" w:tplc="F9E465A6" w:tentative="1">
      <w:start w:val="1"/>
      <w:numFmt w:val="lowerLetter"/>
      <w:lvlText w:val="%8."/>
      <w:lvlJc w:val="left"/>
      <w:pPr>
        <w:ind w:left="5760" w:hanging="360"/>
      </w:pPr>
    </w:lvl>
    <w:lvl w:ilvl="8" w:tplc="28E68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934B7"/>
    <w:multiLevelType w:val="multilevel"/>
    <w:tmpl w:val="23887CA2"/>
    <w:numStyleLink w:val="List1"/>
  </w:abstractNum>
  <w:num w:numId="1" w16cid:durableId="1265115318">
    <w:abstractNumId w:val="7"/>
  </w:num>
  <w:num w:numId="2" w16cid:durableId="1076511341">
    <w:abstractNumId w:val="17"/>
  </w:num>
  <w:num w:numId="3" w16cid:durableId="1977252304">
    <w:abstractNumId w:val="18"/>
  </w:num>
  <w:num w:numId="4" w16cid:durableId="1659457912">
    <w:abstractNumId w:val="10"/>
  </w:num>
  <w:num w:numId="5" w16cid:durableId="128285830">
    <w:abstractNumId w:val="23"/>
  </w:num>
  <w:num w:numId="6" w16cid:durableId="431517350">
    <w:abstractNumId w:val="24"/>
  </w:num>
  <w:num w:numId="7" w16cid:durableId="679892839">
    <w:abstractNumId w:val="8"/>
  </w:num>
  <w:num w:numId="8" w16cid:durableId="974021923">
    <w:abstractNumId w:val="13"/>
  </w:num>
  <w:num w:numId="9" w16cid:durableId="98179426">
    <w:abstractNumId w:val="15"/>
  </w:num>
  <w:num w:numId="10" w16cid:durableId="960455062">
    <w:abstractNumId w:val="8"/>
    <w:lvlOverride w:ilvl="0">
      <w:startOverride w:val="10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6344086">
    <w:abstractNumId w:val="6"/>
  </w:num>
  <w:num w:numId="12" w16cid:durableId="1456755364">
    <w:abstractNumId w:val="4"/>
  </w:num>
  <w:num w:numId="13" w16cid:durableId="1098212777">
    <w:abstractNumId w:val="3"/>
  </w:num>
  <w:num w:numId="14" w16cid:durableId="873541939">
    <w:abstractNumId w:val="2"/>
  </w:num>
  <w:num w:numId="15" w16cid:durableId="1148282616">
    <w:abstractNumId w:val="11"/>
  </w:num>
  <w:num w:numId="16" w16cid:durableId="866522746">
    <w:abstractNumId w:val="21"/>
  </w:num>
  <w:num w:numId="17" w16cid:durableId="19343897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4947434">
    <w:abstractNumId w:val="25"/>
  </w:num>
  <w:num w:numId="19" w16cid:durableId="1480344148">
    <w:abstractNumId w:val="1"/>
  </w:num>
  <w:num w:numId="20" w16cid:durableId="1469319240">
    <w:abstractNumId w:val="0"/>
  </w:num>
  <w:num w:numId="21" w16cid:durableId="1769887205">
    <w:abstractNumId w:val="14"/>
  </w:num>
  <w:num w:numId="22" w16cid:durableId="2076464517">
    <w:abstractNumId w:val="19"/>
  </w:num>
  <w:num w:numId="23" w16cid:durableId="1230264359">
    <w:abstractNumId w:val="26"/>
  </w:num>
  <w:num w:numId="24" w16cid:durableId="1510868591">
    <w:abstractNumId w:val="12"/>
  </w:num>
  <w:num w:numId="25" w16cid:durableId="318460679">
    <w:abstractNumId w:val="16"/>
  </w:num>
  <w:num w:numId="26" w16cid:durableId="715810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3111358">
    <w:abstractNumId w:val="28"/>
  </w:num>
  <w:num w:numId="28" w16cid:durableId="855190716">
    <w:abstractNumId w:val="20"/>
  </w:num>
  <w:num w:numId="29" w16cid:durableId="313141340">
    <w:abstractNumId w:val="22"/>
  </w:num>
  <w:num w:numId="30" w16cid:durableId="66727302">
    <w:abstractNumId w:val="9"/>
  </w:num>
  <w:num w:numId="31" w16cid:durableId="685057613">
    <w:abstractNumId w:val="5"/>
  </w:num>
  <w:num w:numId="32" w16cid:durableId="2079471785">
    <w:abstractNumId w:val="27"/>
  </w:num>
  <w:num w:numId="33" w16cid:durableId="1894463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79371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13870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8E"/>
    <w:rsid w:val="00024D98"/>
    <w:rsid w:val="00051CDC"/>
    <w:rsid w:val="0005249D"/>
    <w:rsid w:val="0005406D"/>
    <w:rsid w:val="00081990"/>
    <w:rsid w:val="00112B86"/>
    <w:rsid w:val="00121169"/>
    <w:rsid w:val="0014128C"/>
    <w:rsid w:val="001567E9"/>
    <w:rsid w:val="00183612"/>
    <w:rsid w:val="001A1F79"/>
    <w:rsid w:val="001C2E97"/>
    <w:rsid w:val="001D77BC"/>
    <w:rsid w:val="002458B4"/>
    <w:rsid w:val="00262394"/>
    <w:rsid w:val="002724E1"/>
    <w:rsid w:val="002A193C"/>
    <w:rsid w:val="002D2C61"/>
    <w:rsid w:val="00304997"/>
    <w:rsid w:val="00304CDD"/>
    <w:rsid w:val="003110BE"/>
    <w:rsid w:val="00316457"/>
    <w:rsid w:val="00357095"/>
    <w:rsid w:val="00391098"/>
    <w:rsid w:val="00396339"/>
    <w:rsid w:val="003A4B4A"/>
    <w:rsid w:val="003D44DC"/>
    <w:rsid w:val="003E1C25"/>
    <w:rsid w:val="003F7A92"/>
    <w:rsid w:val="00403B0C"/>
    <w:rsid w:val="004450CF"/>
    <w:rsid w:val="0048569E"/>
    <w:rsid w:val="00486C20"/>
    <w:rsid w:val="004C70C7"/>
    <w:rsid w:val="004F7CC0"/>
    <w:rsid w:val="00517871"/>
    <w:rsid w:val="00536B19"/>
    <w:rsid w:val="00571F27"/>
    <w:rsid w:val="005B258E"/>
    <w:rsid w:val="005F0E4D"/>
    <w:rsid w:val="006255BD"/>
    <w:rsid w:val="00646D13"/>
    <w:rsid w:val="006471B9"/>
    <w:rsid w:val="006B0ACE"/>
    <w:rsid w:val="006D595F"/>
    <w:rsid w:val="00710180"/>
    <w:rsid w:val="00713E06"/>
    <w:rsid w:val="007405CB"/>
    <w:rsid w:val="007A7213"/>
    <w:rsid w:val="007C5B94"/>
    <w:rsid w:val="008148DD"/>
    <w:rsid w:val="0082249A"/>
    <w:rsid w:val="00833933"/>
    <w:rsid w:val="00852F6E"/>
    <w:rsid w:val="008A3190"/>
    <w:rsid w:val="008B6A26"/>
    <w:rsid w:val="008D1B48"/>
    <w:rsid w:val="008D6262"/>
    <w:rsid w:val="009203FD"/>
    <w:rsid w:val="009748EE"/>
    <w:rsid w:val="009B24D1"/>
    <w:rsid w:val="009F0B55"/>
    <w:rsid w:val="00A04ED2"/>
    <w:rsid w:val="00A3771E"/>
    <w:rsid w:val="00A95267"/>
    <w:rsid w:val="00AA035E"/>
    <w:rsid w:val="00AA317E"/>
    <w:rsid w:val="00AA70E3"/>
    <w:rsid w:val="00AB0FBE"/>
    <w:rsid w:val="00AB235E"/>
    <w:rsid w:val="00AE595F"/>
    <w:rsid w:val="00AF240C"/>
    <w:rsid w:val="00AF5211"/>
    <w:rsid w:val="00B010E6"/>
    <w:rsid w:val="00B01FB8"/>
    <w:rsid w:val="00B3205F"/>
    <w:rsid w:val="00B70389"/>
    <w:rsid w:val="00B8078D"/>
    <w:rsid w:val="00B83D90"/>
    <w:rsid w:val="00B91246"/>
    <w:rsid w:val="00BF145F"/>
    <w:rsid w:val="00BF6228"/>
    <w:rsid w:val="00C00AAC"/>
    <w:rsid w:val="00C07C72"/>
    <w:rsid w:val="00C112E7"/>
    <w:rsid w:val="00C11CCC"/>
    <w:rsid w:val="00C97E4D"/>
    <w:rsid w:val="00CD1E96"/>
    <w:rsid w:val="00CD61C5"/>
    <w:rsid w:val="00D06356"/>
    <w:rsid w:val="00D45274"/>
    <w:rsid w:val="00D45E0E"/>
    <w:rsid w:val="00D666DC"/>
    <w:rsid w:val="00D912A7"/>
    <w:rsid w:val="00E362EF"/>
    <w:rsid w:val="00E732BE"/>
    <w:rsid w:val="00E917BE"/>
    <w:rsid w:val="00E963D4"/>
    <w:rsid w:val="00EB3D3A"/>
    <w:rsid w:val="00EC53AA"/>
    <w:rsid w:val="00ED1B19"/>
    <w:rsid w:val="00EE065A"/>
    <w:rsid w:val="00F374E7"/>
    <w:rsid w:val="00F838FE"/>
    <w:rsid w:val="00FB088E"/>
    <w:rsid w:val="00FD117D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2457"/>
  <w15:docId w15:val="{371B4F75-02E9-4215-BCAA-5245E5D0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locked="1" w:uiPriority="21" w:qFormat="1"/>
    <w:lsdException w:name="Subtle Reference" w:semiHidden="1" w:uiPriority="31" w:qFormat="1"/>
    <w:lsdException w:name="Intense Reference" w:locked="1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78D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widowControl w:val="0"/>
      <w:spacing w:before="360"/>
      <w:contextualSpacing/>
      <w:outlineLvl w:val="0"/>
    </w:pPr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pPr>
      <w:keepNext/>
      <w:numPr>
        <w:numId w:val="9"/>
      </w:numPr>
      <w:spacing w:after="60" w:line="240" w:lineRule="auto"/>
      <w:outlineLvl w:val="1"/>
    </w:pPr>
    <w:rPr>
      <w:rFonts w:ascii="Calibri" w:eastAsiaTheme="minorEastAsia" w:hAnsi="Calibri"/>
      <w:bCs/>
      <w:color w:val="000000"/>
      <w:sz w:val="3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pPr>
      <w:keepNext/>
      <w:numPr>
        <w:ilvl w:val="2"/>
        <w:numId w:val="9"/>
      </w:numPr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pPr>
      <w:keepNext/>
      <w:keepLines/>
      <w:spacing w:after="0" w:line="240" w:lineRule="auto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pPr>
      <w:tabs>
        <w:tab w:val="center" w:pos="4536"/>
      </w:tabs>
      <w:spacing w:after="12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Theme="minorEastAsia" w:hAnsi="Calibri" w:cstheme="minorBidi"/>
      <w:bCs/>
      <w:color w:val="000000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Pr>
      <w:rFonts w:ascii="Calibri" w:eastAsiaTheme="minorHAnsi" w:hAnsi="Calibri" w:cstheme="minorBidi"/>
      <w:b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pPr>
      <w:spacing w:before="120"/>
    </w:pPr>
    <w:rPr>
      <w:b w:val="0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Pr>
      <w:rFonts w:ascii="Calibri" w:eastAsiaTheme="minorHAnsi" w:hAnsi="Calibri" w:cstheme="minorBidi"/>
      <w:bCs/>
      <w:color w:val="000000"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pPr>
      <w:numPr>
        <w:numId w:val="5"/>
      </w:numPr>
      <w:spacing w:before="120" w:after="120"/>
    </w:pPr>
  </w:style>
  <w:style w:type="paragraph" w:styleId="TableofFigures">
    <w:name w:val="table of figures"/>
    <w:basedOn w:val="Normal"/>
    <w:next w:val="Normal"/>
    <w:uiPriority w:val="99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5"/>
      </w:numPr>
      <w:spacing w:before="120" w:after="120"/>
      <w:contextualSpacing/>
    </w:pPr>
  </w:style>
  <w:style w:type="paragraph" w:styleId="ListNumber">
    <w:name w:val="List Number"/>
    <w:basedOn w:val="Normal"/>
    <w:uiPriority w:val="9"/>
    <w:qFormat/>
    <w:pPr>
      <w:numPr>
        <w:numId w:val="24"/>
      </w:numPr>
      <w:tabs>
        <w:tab w:val="left" w:pos="142"/>
      </w:tabs>
      <w:spacing w:before="120" w:after="120"/>
    </w:pPr>
  </w:style>
  <w:style w:type="paragraph" w:styleId="ListNumber2">
    <w:name w:val="List Number 2"/>
    <w:uiPriority w:val="10"/>
    <w:qFormat/>
    <w:pPr>
      <w:numPr>
        <w:ilvl w:val="1"/>
        <w:numId w:val="24"/>
      </w:numPr>
      <w:tabs>
        <w:tab w:val="left" w:pos="567"/>
      </w:tabs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24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pPr>
      <w:numPr>
        <w:numId w:val="3"/>
      </w:numPr>
      <w:ind w:left="357" w:hanging="357"/>
    </w:pPr>
  </w:style>
  <w:style w:type="paragraph" w:customStyle="1" w:styleId="TableBullet1">
    <w:name w:val="Table Bullet 1"/>
    <w:basedOn w:val="TableText"/>
    <w:uiPriority w:val="15"/>
    <w:qFormat/>
    <w:pPr>
      <w:numPr>
        <w:numId w:val="4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pPr>
      <w:spacing w:line="240" w:lineRule="auto"/>
    </w:pPr>
    <w:rPr>
      <w:b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78D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6"/>
      </w:numPr>
    </w:pPr>
  </w:style>
  <w:style w:type="numbering" w:customStyle="1" w:styleId="Headinglist">
    <w:name w:val="Heading list"/>
    <w:uiPriority w:val="99"/>
    <w:pPr>
      <w:numPr>
        <w:numId w:val="8"/>
      </w:numPr>
    </w:pPr>
  </w:style>
  <w:style w:type="paragraph" w:customStyle="1" w:styleId="Normalsmall">
    <w:name w:val="Normal small"/>
    <w:qFormat/>
    <w:pPr>
      <w:spacing w:after="120" w:line="276" w:lineRule="auto"/>
    </w:pPr>
    <w:rPr>
      <w:rFonts w:eastAsia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pPr>
      <w:numPr>
        <w:ilvl w:val="2"/>
        <w:numId w:val="5"/>
      </w:numPr>
      <w:spacing w:after="120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pPr>
      <w:numPr>
        <w:numId w:val="16"/>
      </w:numPr>
      <w:spacing w:before="60" w:after="60"/>
      <w:ind w:left="403"/>
      <w:contextualSpacing/>
    </w:pPr>
    <w:rPr>
      <w:rFonts w:eastAsia="Calibr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pPr>
      <w:numPr>
        <w:numId w:val="30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28"/>
      </w:numPr>
    </w:pPr>
  </w:style>
  <w:style w:type="paragraph" w:styleId="Date">
    <w:name w:val="Date"/>
    <w:basedOn w:val="Normal"/>
    <w:next w:val="Normal"/>
    <w:link w:val="DateChar"/>
    <w:uiPriority w:val="99"/>
    <w:unhideWhenUsed/>
    <w:rsid w:val="00646D13"/>
    <w:pPr>
      <w:pBdr>
        <w:top w:val="single" w:sz="4" w:space="1" w:color="auto"/>
      </w:pBdr>
      <w:spacing w:before="120"/>
      <w:jc w:val="righ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646D13"/>
    <w:rPr>
      <w:rFonts w:eastAsiaTheme="minorHAnsi" w:cstheme="minorBidi"/>
      <w:b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3205F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Props1.xml><?xml version="1.0" encoding="utf-8"?>
<ds:datastoreItem xmlns:ds="http://schemas.openxmlformats.org/officeDocument/2006/customXml" ds:itemID="{19ACBABF-023F-4C83-81E1-12EB05C1F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7BDED-F856-4782-AD97-FACFCD813C86}"/>
</file>

<file path=customXml/itemProps4.xml><?xml version="1.0" encoding="utf-8"?>
<ds:datastoreItem xmlns:ds="http://schemas.openxmlformats.org/officeDocument/2006/customXml" ds:itemID="{9D1CAD33-3B39-4665-A5E6-666D035120E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c527c9b7-9ec8-4c5f-a515-89657b78294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Observer summary report on MV Girolando Express</dc:title>
  <dc:creator>DAFF</dc:creator>
  <cp:lastModifiedBy>Avery, Tilly</cp:lastModifiedBy>
  <cp:revision>2</cp:revision>
  <dcterms:created xsi:type="dcterms:W3CDTF">2022-12-15T02:42:00Z</dcterms:created>
  <dcterms:modified xsi:type="dcterms:W3CDTF">2022-12-15T02:43:00Z</dcterms:modified>
</cp:coreProperties>
</file>